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299" w:rsidRPr="00DD7195" w:rsidRDefault="002C0299" w:rsidP="002C0299">
      <w:pPr>
        <w:rPr>
          <w:rFonts w:ascii="Times New Roman" w:hAnsi="Times New Roman" w:cs="Times New Roman"/>
          <w:sz w:val="24"/>
        </w:rPr>
      </w:pPr>
      <w:r w:rsidRPr="00DD7195">
        <w:rPr>
          <w:rFonts w:ascii="Times New Roman" w:hAnsi="Times New Roman" w:cs="Times New Roman"/>
          <w:sz w:val="24"/>
        </w:rPr>
        <w:t>Relaciones.</w:t>
      </w:r>
    </w:p>
    <w:p w:rsidR="002C0299" w:rsidRDefault="002C0299" w:rsidP="002C0299">
      <w:pPr>
        <w:jc w:val="both"/>
        <w:rPr>
          <w:rFonts w:ascii="Times New Roman" w:hAnsi="Times New Roman" w:cs="Times New Roman"/>
          <w:sz w:val="24"/>
        </w:rPr>
      </w:pPr>
      <w:r w:rsidRPr="00DD7195">
        <w:rPr>
          <w:rFonts w:ascii="Times New Roman" w:hAnsi="Times New Roman" w:cs="Times New Roman"/>
          <w:sz w:val="24"/>
        </w:rPr>
        <w:t>Representan asociaciones entre entidades. Es el elemento del modelo que permite relacionar  en sí los datos del mismo. Por ejemplo, en el caso de que tengamos una entidad personas y otra entidad trabajos. Ambas se realizan ya que las personas trabajan y los trabajos son realizados por personas.</w:t>
      </w:r>
    </w:p>
    <w:p w:rsidR="002C0299" w:rsidRDefault="002C0299" w:rsidP="002C0299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inline distT="0" distB="0" distL="0" distR="0" wp14:anchorId="0CBC06D6" wp14:editId="245F0A99">
            <wp:extent cx="2800350" cy="2076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99" w:rsidRDefault="002C0299" w:rsidP="002C0299">
      <w:pPr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365865783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Jor13 \p 37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09015E">
            <w:rPr>
              <w:rFonts w:ascii="Times New Roman" w:hAnsi="Times New Roman" w:cs="Times New Roman"/>
              <w:noProof/>
              <w:sz w:val="24"/>
            </w:rPr>
            <w:t>(Sánchez, 2013, pág. 37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6464DB" w:rsidRPr="000E64A7" w:rsidRDefault="006464DB" w:rsidP="000E64A7">
      <w:bookmarkStart w:id="0" w:name="_GoBack"/>
      <w:bookmarkEnd w:id="0"/>
    </w:p>
    <w:sectPr w:rsidR="006464DB" w:rsidRPr="000E64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8A"/>
    <w:rsid w:val="000E64A7"/>
    <w:rsid w:val="002C0299"/>
    <w:rsid w:val="005C0ADD"/>
    <w:rsid w:val="006464DB"/>
    <w:rsid w:val="00700E28"/>
    <w:rsid w:val="008016AE"/>
    <w:rsid w:val="00C2688A"/>
    <w:rsid w:val="00D20A4F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4573E-5C8C-4E6E-813A-5C9DEFC4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3</b:Tag>
    <b:SourceType>Book</b:SourceType>
    <b:Guid>{998BC2DE-BFDD-44E6-A7F3-858A7BA2EDF1}</b:Guid>
    <b:Author>
      <b:Author>
        <b:NameList>
          <b:Person>
            <b:Last>Sanchez</b:Last>
            <b:First>Jorge</b:First>
          </b:Person>
        </b:NameList>
      </b:Author>
    </b:Author>
    <b:Title>Gestión de Bases de Datos</b:Title>
    <b:Year>2013</b:Year>
    <b:Publisher>Creative Commons</b:Publisher>
    <b:RefOrder>1</b:RefOrder>
  </b:Source>
  <b:Source>
    <b:Tag>Jor13</b:Tag>
    <b:SourceType>Book</b:SourceType>
    <b:Guid>{9EDF72DE-04B6-4CB0-A6BA-122A23D6D805}</b:Guid>
    <b:Author>
      <b:Author>
        <b:NameList>
          <b:Person>
            <b:Last>Sánchez</b:Last>
            <b:First>Jorge</b:First>
          </b:Person>
        </b:NameList>
      </b:Author>
    </b:Author>
    <b:Title>Gestión de Bases de Datos</b:Title>
    <b:Year>2013</b:Year>
    <b:City>México</b:City>
    <b:Publisher>Creative Commons</b:Publisher>
    <b:RefOrder>1</b:RefOrder>
  </b:Source>
  <b:Source>
    <b:Tag>MRi09</b:Tag>
    <b:SourceType>Book</b:SourceType>
    <b:Guid>{45205E91-455B-43BF-9C7C-A23E9700C1FD}</b:Guid>
    <b:Author>
      <b:Author>
        <b:NameList>
          <b:Person>
            <b:Last>M. Ricardo</b:Last>
            <b:First>Catherine</b:First>
          </b:Person>
        </b:NameList>
      </b:Author>
    </b:Author>
    <b:Title>Bases de Datos</b:Title>
    <b:Year>2009</b:Year>
    <b:City>Mexico D.F.</b:City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2556736D-805D-4588-9984-AC214C76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3-26T03:48:00Z</dcterms:created>
  <dcterms:modified xsi:type="dcterms:W3CDTF">2019-03-26T03:48:00Z</dcterms:modified>
</cp:coreProperties>
</file>